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FB" w:rsidRPr="006C3BFB" w:rsidRDefault="006C3BFB" w:rsidP="006C3BFB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6C3BFB">
        <w:rPr>
          <w:b/>
          <w:sz w:val="32"/>
          <w:szCs w:val="32"/>
        </w:rPr>
        <w:t>Правила внутреннего распорядка распространяются на территории школы</w:t>
      </w:r>
    </w:p>
    <w:p w:rsidR="006C3BFB" w:rsidRPr="006C3BFB" w:rsidRDefault="006C3BFB" w:rsidP="006C3BFB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6C3BFB">
        <w:rPr>
          <w:b/>
          <w:sz w:val="32"/>
          <w:szCs w:val="32"/>
        </w:rPr>
        <w:t>и вне ее на все мероприятия</w:t>
      </w:r>
      <w:r>
        <w:rPr>
          <w:b/>
          <w:sz w:val="32"/>
          <w:szCs w:val="32"/>
        </w:rPr>
        <w:t>,</w:t>
      </w:r>
      <w:r w:rsidRPr="006C3BFB">
        <w:rPr>
          <w:b/>
          <w:sz w:val="32"/>
          <w:szCs w:val="32"/>
        </w:rPr>
        <w:t xml:space="preserve"> проводимые школой.</w:t>
      </w:r>
    </w:p>
    <w:p w:rsidR="00E432E8" w:rsidRPr="006C3BFB" w:rsidRDefault="00E432E8" w:rsidP="006C3BFB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C3BFB" w:rsidRPr="006C3BFB" w:rsidRDefault="006C3BFB" w:rsidP="006C3BFB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9784E" w:rsidRPr="00890941" w:rsidRDefault="0009784E" w:rsidP="0009784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  <w:r w:rsidRPr="00890941">
        <w:rPr>
          <w:rFonts w:asciiTheme="majorHAnsi" w:hAnsiTheme="majorHAnsi"/>
          <w:b/>
          <w:sz w:val="28"/>
          <w:szCs w:val="28"/>
        </w:rPr>
        <w:t>Учащиеся ИМЕЮТ ПРАВО:</w:t>
      </w:r>
    </w:p>
    <w:p w:rsidR="00890941" w:rsidRPr="00890941" w:rsidRDefault="00890941" w:rsidP="0009784E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 xml:space="preserve">на уважительное отношение со стороны педагогов; 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свободу мысли, совести, свободу получения информации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выбирать вместе с родителями профили и формы обучения, существующие в Школе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получать информацию о поставленных оценках как за устные, так и за письменные ответы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получение оценки исключительно в соответствии со своими знаниями и умениями, качеством и своевременностью выполнения заданий учителя; на разъяснение оснований и критериев поставленной оценки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заблаговременное уведомление о сроках и объеме письменных контрольных работ, проводимых в соответствии с графиком, с учетом того, что в течение дня не может быть проведено более одной контрольной работы (продолжительность контрольной работы не менее 40 минут)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получение дополнительных образовательных и иных, в том числе платных, услуг, оказываемых в соответствии с Уставом Школы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участие в конкурсах, смотрах, соревнованиях и иных мероприятиях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 xml:space="preserve">на участие в управлении Школой, с правом избирать и быть избранным  в Управляющий совет Школы (9-11 классы); 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открытое высказывание своего мнения, внесение предложений об образовательном процессе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 xml:space="preserve">обращаться к администрации Школы и в Управляющий совет Школы для решения различных вопросов; 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участие в жизни Школы;</w:t>
      </w:r>
    </w:p>
    <w:p w:rsidR="0009784E" w:rsidRPr="00890941" w:rsidRDefault="0009784E" w:rsidP="005B016C">
      <w:pPr>
        <w:pStyle w:val="a3"/>
        <w:numPr>
          <w:ilvl w:val="0"/>
          <w:numId w:val="11"/>
        </w:numPr>
        <w:spacing w:before="0" w:beforeAutospacing="0" w:after="12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на добровольное участ</w:t>
      </w:r>
      <w:r w:rsidR="006C3BFB">
        <w:rPr>
          <w:rFonts w:asciiTheme="majorHAnsi" w:hAnsiTheme="majorHAnsi"/>
        </w:rPr>
        <w:t>ие в общественно-полезном труде.</w:t>
      </w:r>
    </w:p>
    <w:p w:rsidR="0009784E" w:rsidRPr="00890941" w:rsidRDefault="0009784E" w:rsidP="006C3BFB">
      <w:pPr>
        <w:pStyle w:val="a3"/>
        <w:spacing w:before="0" w:beforeAutospacing="0" w:after="120" w:afterAutospacing="0"/>
        <w:jc w:val="both"/>
        <w:rPr>
          <w:rFonts w:asciiTheme="majorHAnsi" w:hAnsiTheme="majorHAnsi"/>
        </w:rPr>
      </w:pPr>
    </w:p>
    <w:p w:rsidR="0009784E" w:rsidRPr="00890941" w:rsidRDefault="0009784E" w:rsidP="0009784E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E4AB2" w:rsidRDefault="001E4AB2" w:rsidP="005B016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922F30" w:rsidRPr="006C3BFB" w:rsidRDefault="00402BFF" w:rsidP="005B016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C3BFB">
        <w:rPr>
          <w:rFonts w:ascii="Times New Roman" w:hAnsi="Times New Roman"/>
          <w:b/>
          <w:sz w:val="32"/>
          <w:szCs w:val="32"/>
        </w:rPr>
        <w:lastRenderedPageBreak/>
        <w:t>ПРАВИЛА ПОВЕДЕНИЯ НА УРОКАХ, ДО И ПОСЛЕ ЗАНЯТИЙ.</w:t>
      </w:r>
    </w:p>
    <w:p w:rsidR="00402BFF" w:rsidRPr="00402BFF" w:rsidRDefault="00402BFF" w:rsidP="00BD5B0A">
      <w:pPr>
        <w:pStyle w:val="a3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</w:p>
    <w:p w:rsidR="00BD5B0A" w:rsidRPr="00402BFF" w:rsidRDefault="00BD5B0A" w:rsidP="00BD5B0A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402BFF">
        <w:rPr>
          <w:rFonts w:asciiTheme="majorHAnsi" w:hAnsiTheme="majorHAnsi"/>
          <w:b/>
        </w:rPr>
        <w:t>Учащиеся должны:</w:t>
      </w:r>
    </w:p>
    <w:p w:rsidR="00922F30" w:rsidRPr="00890941" w:rsidRDefault="00BD5B0A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быть</w:t>
      </w:r>
      <w:r w:rsidR="00922F30" w:rsidRPr="00890941">
        <w:rPr>
          <w:rFonts w:asciiTheme="majorHAnsi" w:hAnsiTheme="majorHAnsi"/>
        </w:rPr>
        <w:t xml:space="preserve"> в Школ</w:t>
      </w:r>
      <w:r w:rsidRPr="00890941">
        <w:rPr>
          <w:rFonts w:asciiTheme="majorHAnsi" w:hAnsiTheme="majorHAnsi"/>
        </w:rPr>
        <w:t>е</w:t>
      </w:r>
      <w:r w:rsidR="00922F30" w:rsidRPr="00890941">
        <w:rPr>
          <w:rFonts w:asciiTheme="majorHAnsi" w:hAnsiTheme="majorHAnsi"/>
        </w:rPr>
        <w:t xml:space="preserve"> не позднее, че</w:t>
      </w:r>
      <w:r w:rsidRPr="00890941">
        <w:rPr>
          <w:rFonts w:asciiTheme="majorHAnsi" w:hAnsiTheme="majorHAnsi"/>
        </w:rPr>
        <w:t>м за 15 минут до начала занятий;</w:t>
      </w:r>
    </w:p>
    <w:p w:rsidR="00922F30" w:rsidRDefault="00BD5B0A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п</w:t>
      </w:r>
      <w:r w:rsidR="00922F30" w:rsidRPr="00890941">
        <w:rPr>
          <w:rFonts w:asciiTheme="majorHAnsi" w:hAnsiTheme="majorHAnsi"/>
        </w:rPr>
        <w:t>осле входа в Школу учащиеся сн</w:t>
      </w:r>
      <w:r w:rsidRPr="00890941">
        <w:rPr>
          <w:rFonts w:asciiTheme="majorHAnsi" w:hAnsiTheme="majorHAnsi"/>
        </w:rPr>
        <w:t>ять</w:t>
      </w:r>
      <w:r w:rsidR="00922F30" w:rsidRPr="00890941">
        <w:rPr>
          <w:rFonts w:asciiTheme="majorHAnsi" w:hAnsiTheme="majorHAnsi"/>
        </w:rPr>
        <w:t xml:space="preserve"> в </w:t>
      </w:r>
      <w:r w:rsidR="006C3BFB">
        <w:rPr>
          <w:rFonts w:asciiTheme="majorHAnsi" w:hAnsiTheme="majorHAnsi"/>
        </w:rPr>
        <w:t>гардеробе верхнюю одежду</w:t>
      </w:r>
      <w:r w:rsidR="001E4AB2">
        <w:rPr>
          <w:rFonts w:asciiTheme="majorHAnsi" w:hAnsiTheme="majorHAnsi"/>
        </w:rPr>
        <w:t>,</w:t>
      </w:r>
      <w:r w:rsidR="00922F30" w:rsidRPr="00890941">
        <w:rPr>
          <w:rFonts w:asciiTheme="majorHAnsi" w:hAnsiTheme="majorHAnsi"/>
        </w:rPr>
        <w:t xml:space="preserve"> прив</w:t>
      </w:r>
      <w:r w:rsidRPr="00890941">
        <w:rPr>
          <w:rFonts w:asciiTheme="majorHAnsi" w:hAnsiTheme="majorHAnsi"/>
        </w:rPr>
        <w:t>ести</w:t>
      </w:r>
      <w:r w:rsidR="00922F30" w:rsidRPr="00890941">
        <w:rPr>
          <w:rFonts w:asciiTheme="majorHAnsi" w:hAnsiTheme="majorHAnsi"/>
        </w:rPr>
        <w:t xml:space="preserve"> в порядок прическу, </w:t>
      </w:r>
      <w:r w:rsidRPr="00890941">
        <w:rPr>
          <w:rFonts w:asciiTheme="majorHAnsi" w:hAnsiTheme="majorHAnsi"/>
        </w:rPr>
        <w:t>пройти</w:t>
      </w:r>
      <w:r w:rsidR="00922F30" w:rsidRPr="00890941">
        <w:rPr>
          <w:rFonts w:asciiTheme="majorHAnsi" w:hAnsiTheme="majorHAnsi"/>
        </w:rPr>
        <w:t xml:space="preserve"> в класс и зан</w:t>
      </w:r>
      <w:r w:rsidRPr="00890941">
        <w:rPr>
          <w:rFonts w:asciiTheme="majorHAnsi" w:hAnsiTheme="majorHAnsi"/>
        </w:rPr>
        <w:t>ять</w:t>
      </w:r>
      <w:r w:rsidR="00922F30" w:rsidRPr="00890941">
        <w:rPr>
          <w:rFonts w:asciiTheme="majorHAnsi" w:hAnsiTheme="majorHAnsi"/>
        </w:rPr>
        <w:t xml:space="preserve"> место в классе, </w:t>
      </w:r>
      <w:r w:rsidRPr="00890941">
        <w:rPr>
          <w:rFonts w:asciiTheme="majorHAnsi" w:hAnsiTheme="majorHAnsi"/>
        </w:rPr>
        <w:t>подготовить</w:t>
      </w:r>
      <w:r w:rsidR="001E4AB2">
        <w:rPr>
          <w:rFonts w:asciiTheme="majorHAnsi" w:hAnsiTheme="majorHAnsi"/>
        </w:rPr>
        <w:t>ся к уроку</w:t>
      </w:r>
      <w:r w:rsidR="0009784E" w:rsidRPr="00890941">
        <w:rPr>
          <w:rFonts w:asciiTheme="majorHAnsi" w:hAnsiTheme="majorHAnsi"/>
        </w:rPr>
        <w:t>;</w:t>
      </w:r>
    </w:p>
    <w:p w:rsidR="00402BFF" w:rsidRPr="00890941" w:rsidRDefault="00402BFF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ставать п</w:t>
      </w:r>
      <w:r w:rsidRPr="00890941">
        <w:rPr>
          <w:rFonts w:asciiTheme="majorHAnsi" w:hAnsiTheme="majorHAnsi"/>
        </w:rPr>
        <w:t>ри входе педагога или другого взрослого в класс</w:t>
      </w:r>
      <w:r>
        <w:rPr>
          <w:rFonts w:asciiTheme="majorHAnsi" w:hAnsiTheme="majorHAnsi"/>
        </w:rPr>
        <w:t>;</w:t>
      </w:r>
    </w:p>
    <w:p w:rsidR="00402BFF" w:rsidRDefault="00A155E8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ледовать</w:t>
      </w:r>
      <w:r w:rsidRPr="00890941">
        <w:rPr>
          <w:rFonts w:asciiTheme="majorHAnsi" w:hAnsiTheme="majorHAnsi"/>
        </w:rPr>
        <w:t xml:space="preserve"> учебно-организационны</w:t>
      </w:r>
      <w:r>
        <w:rPr>
          <w:rFonts w:asciiTheme="majorHAnsi" w:hAnsiTheme="majorHAnsi"/>
        </w:rPr>
        <w:t>м</w:t>
      </w:r>
      <w:r w:rsidRPr="00890941">
        <w:rPr>
          <w:rFonts w:asciiTheme="majorHAnsi" w:hAnsiTheme="majorHAnsi"/>
        </w:rPr>
        <w:t xml:space="preserve"> правила</w:t>
      </w:r>
      <w:r w:rsidR="00DD1CE3">
        <w:rPr>
          <w:rFonts w:asciiTheme="majorHAnsi" w:hAnsiTheme="majorHAnsi"/>
        </w:rPr>
        <w:t>м</w:t>
      </w:r>
      <w:r w:rsidRPr="00890941">
        <w:rPr>
          <w:rFonts w:asciiTheme="majorHAnsi" w:hAnsiTheme="majorHAnsi"/>
        </w:rPr>
        <w:t xml:space="preserve"> поведения на уроке</w:t>
      </w:r>
      <w:r>
        <w:rPr>
          <w:rFonts w:asciiTheme="majorHAnsi" w:hAnsiTheme="majorHAnsi"/>
        </w:rPr>
        <w:t>, установленным педагогом;</w:t>
      </w:r>
    </w:p>
    <w:p w:rsidR="00A155E8" w:rsidRDefault="00A155E8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поднима</w:t>
      </w:r>
      <w:r>
        <w:rPr>
          <w:rFonts w:asciiTheme="majorHAnsi" w:hAnsiTheme="majorHAnsi"/>
        </w:rPr>
        <w:t>ть</w:t>
      </w:r>
      <w:r w:rsidRPr="00890941">
        <w:rPr>
          <w:rFonts w:asciiTheme="majorHAnsi" w:hAnsiTheme="majorHAnsi"/>
        </w:rPr>
        <w:t xml:space="preserve"> руку</w:t>
      </w:r>
      <w:r>
        <w:rPr>
          <w:rFonts w:asciiTheme="majorHAnsi" w:hAnsiTheme="majorHAnsi"/>
        </w:rPr>
        <w:t>, е</w:t>
      </w:r>
      <w:r w:rsidRPr="00890941">
        <w:rPr>
          <w:rFonts w:asciiTheme="majorHAnsi" w:hAnsiTheme="majorHAnsi"/>
        </w:rPr>
        <w:t>сли учащийся хочет что-нибудь сказать, попросить, задать вопрос учителю или ответить на вопрос</w:t>
      </w:r>
      <w:r>
        <w:rPr>
          <w:rFonts w:asciiTheme="majorHAnsi" w:hAnsiTheme="majorHAnsi"/>
        </w:rPr>
        <w:t>;</w:t>
      </w:r>
    </w:p>
    <w:p w:rsidR="00A155E8" w:rsidRDefault="00A155E8" w:rsidP="00A155E8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890941">
        <w:rPr>
          <w:rFonts w:asciiTheme="majorHAnsi" w:hAnsiTheme="majorHAnsi"/>
        </w:rPr>
        <w:t>говорит</w:t>
      </w:r>
      <w:r>
        <w:rPr>
          <w:rFonts w:asciiTheme="majorHAnsi" w:hAnsiTheme="majorHAnsi"/>
        </w:rPr>
        <w:t>ь</w:t>
      </w:r>
      <w:r w:rsidRPr="00890941">
        <w:rPr>
          <w:rFonts w:asciiTheme="majorHAnsi" w:hAnsiTheme="majorHAnsi"/>
        </w:rPr>
        <w:t xml:space="preserve"> после разрешения учителя.</w:t>
      </w:r>
    </w:p>
    <w:p w:rsidR="00A155E8" w:rsidRPr="00890941" w:rsidRDefault="00A155E8" w:rsidP="00A155E8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</w:rPr>
      </w:pPr>
    </w:p>
    <w:p w:rsidR="00402BFF" w:rsidRDefault="00402BFF" w:rsidP="00402BFF">
      <w:pPr>
        <w:pStyle w:val="a3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Учащиеся обязаны</w:t>
      </w:r>
      <w:r w:rsidRPr="00402BFF">
        <w:rPr>
          <w:rFonts w:asciiTheme="majorHAnsi" w:hAnsiTheme="majorHAnsi"/>
          <w:b/>
        </w:rPr>
        <w:t>:</w:t>
      </w:r>
    </w:p>
    <w:p w:rsidR="00922F30" w:rsidRDefault="006C3BFB" w:rsidP="006C3BFB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02BFF">
        <w:rPr>
          <w:rFonts w:asciiTheme="majorHAnsi" w:hAnsiTheme="majorHAnsi"/>
        </w:rPr>
        <w:t>с</w:t>
      </w:r>
      <w:r w:rsidR="00922F30" w:rsidRPr="00890941">
        <w:rPr>
          <w:rFonts w:asciiTheme="majorHAnsi" w:hAnsiTheme="majorHAnsi"/>
        </w:rPr>
        <w:t>воевременно (до звонка) приходить на урок</w:t>
      </w:r>
      <w:r w:rsidR="00402BFF">
        <w:rPr>
          <w:rFonts w:asciiTheme="majorHAnsi" w:hAnsiTheme="majorHAnsi"/>
        </w:rPr>
        <w:t>: п</w:t>
      </w:r>
      <w:r w:rsidR="00922F30" w:rsidRPr="00890941">
        <w:rPr>
          <w:rFonts w:asciiTheme="majorHAnsi" w:hAnsiTheme="majorHAnsi"/>
        </w:rPr>
        <w:t>риход в класс по окончании или пос</w:t>
      </w:r>
      <w:r w:rsidR="00402BFF">
        <w:rPr>
          <w:rFonts w:asciiTheme="majorHAnsi" w:hAnsiTheme="majorHAnsi"/>
        </w:rPr>
        <w:t>ле звонка считается опозданием;</w:t>
      </w:r>
    </w:p>
    <w:p w:rsidR="00402BFF" w:rsidRDefault="001E4AB2" w:rsidP="006C3BFB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402BFF" w:rsidRPr="00890941">
        <w:rPr>
          <w:rFonts w:asciiTheme="majorHAnsi" w:hAnsiTheme="majorHAnsi"/>
        </w:rPr>
        <w:t>выключать мобильные телефоны на время урока</w:t>
      </w:r>
      <w:r w:rsidR="00A155E8">
        <w:rPr>
          <w:rFonts w:asciiTheme="majorHAnsi" w:hAnsiTheme="majorHAnsi"/>
        </w:rPr>
        <w:t>.</w:t>
      </w:r>
    </w:p>
    <w:p w:rsidR="001E4AB2" w:rsidRDefault="001E4AB2" w:rsidP="001E4AB2">
      <w:pPr>
        <w:pStyle w:val="a3"/>
        <w:spacing w:before="0" w:beforeAutospacing="0" w:after="12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C3BFB">
        <w:rPr>
          <w:rFonts w:asciiTheme="majorHAnsi" w:hAnsiTheme="majorHAnsi"/>
        </w:rPr>
        <w:t>-</w:t>
      </w:r>
      <w:r>
        <w:rPr>
          <w:rFonts w:asciiTheme="majorHAnsi" w:hAnsiTheme="majorHAnsi"/>
        </w:rPr>
        <w:t>в</w:t>
      </w:r>
      <w:r w:rsidR="00E432E8" w:rsidRPr="00E432E8">
        <w:rPr>
          <w:rFonts w:asciiTheme="majorHAnsi" w:hAnsiTheme="majorHAnsi"/>
        </w:rPr>
        <w:t>ести себя честно и достойно, соблюдать нормы морали и этики; уважать чувство человеческого достоинства обучающихся и педагогов</w:t>
      </w:r>
    </w:p>
    <w:p w:rsidR="00B9124A" w:rsidRDefault="001E4AB2" w:rsidP="001E4AB2">
      <w:pPr>
        <w:pStyle w:val="a3"/>
        <w:spacing w:before="0" w:beforeAutospacing="0" w:after="12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C3BFB">
        <w:rPr>
          <w:rFonts w:asciiTheme="majorHAnsi" w:hAnsiTheme="majorHAnsi"/>
        </w:rPr>
        <w:t>-</w:t>
      </w:r>
      <w:r w:rsidR="00A621BB" w:rsidRPr="00890941">
        <w:rPr>
          <w:rFonts w:asciiTheme="majorHAnsi" w:hAnsiTheme="majorHAnsi"/>
        </w:rPr>
        <w:t>с</w:t>
      </w:r>
      <w:r w:rsidR="00D17EF0" w:rsidRPr="00890941">
        <w:rPr>
          <w:rFonts w:asciiTheme="majorHAnsi" w:hAnsiTheme="majorHAnsi"/>
        </w:rPr>
        <w:t>облюдать Правила</w:t>
      </w:r>
      <w:r w:rsidR="00B9124A">
        <w:rPr>
          <w:rFonts w:asciiTheme="majorHAnsi" w:hAnsiTheme="majorHAnsi"/>
        </w:rPr>
        <w:t xml:space="preserve"> внутреннего распорядка;</w:t>
      </w:r>
    </w:p>
    <w:p w:rsidR="009A28C3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E109A" w:rsidRPr="00890941">
        <w:rPr>
          <w:rFonts w:asciiTheme="majorHAnsi" w:hAnsiTheme="majorHAnsi"/>
        </w:rPr>
        <w:t>выполнять требования Устава</w:t>
      </w:r>
      <w:r>
        <w:rPr>
          <w:rFonts w:asciiTheme="majorHAnsi" w:hAnsiTheme="majorHAnsi"/>
        </w:rPr>
        <w:t xml:space="preserve"> </w:t>
      </w:r>
      <w:r w:rsidR="00A62A9E" w:rsidRPr="00890941">
        <w:rPr>
          <w:rFonts w:asciiTheme="majorHAnsi" w:hAnsiTheme="majorHAnsi"/>
        </w:rPr>
        <w:t xml:space="preserve">и </w:t>
      </w:r>
      <w:r w:rsidR="0007441C" w:rsidRPr="00890941">
        <w:rPr>
          <w:rFonts w:asciiTheme="majorHAnsi" w:hAnsiTheme="majorHAnsi"/>
        </w:rPr>
        <w:t xml:space="preserve">иных </w:t>
      </w:r>
      <w:r w:rsidR="00A62A9E" w:rsidRPr="00890941">
        <w:rPr>
          <w:rFonts w:asciiTheme="majorHAnsi" w:hAnsiTheme="majorHAnsi"/>
        </w:rPr>
        <w:t>локальных актов Школы</w:t>
      </w:r>
      <w:r w:rsidR="00D17EF0" w:rsidRPr="00890941">
        <w:rPr>
          <w:rFonts w:asciiTheme="majorHAnsi" w:hAnsiTheme="majorHAnsi"/>
        </w:rPr>
        <w:t>, а также правил техники безопасности, санитарии и гигиены</w:t>
      </w:r>
      <w:r w:rsidR="009A28C3" w:rsidRPr="00890941">
        <w:rPr>
          <w:rFonts w:asciiTheme="majorHAnsi" w:hAnsiTheme="majorHAnsi"/>
        </w:rPr>
        <w:t>;</w:t>
      </w:r>
    </w:p>
    <w:p w:rsidR="00181995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E109A" w:rsidRPr="00890941">
        <w:rPr>
          <w:rFonts w:asciiTheme="majorHAnsi" w:hAnsiTheme="majorHAnsi"/>
        </w:rPr>
        <w:t xml:space="preserve">соблюдать режим </w:t>
      </w:r>
      <w:r w:rsidR="00A621BB" w:rsidRPr="00890941">
        <w:rPr>
          <w:rFonts w:asciiTheme="majorHAnsi" w:hAnsiTheme="majorHAnsi"/>
        </w:rPr>
        <w:t>обучения</w:t>
      </w:r>
      <w:r w:rsidR="008E109A" w:rsidRPr="00890941">
        <w:rPr>
          <w:rFonts w:asciiTheme="majorHAnsi" w:hAnsiTheme="majorHAnsi"/>
        </w:rPr>
        <w:t>;</w:t>
      </w:r>
    </w:p>
    <w:p w:rsidR="008946DC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946DC" w:rsidRPr="00890941">
        <w:rPr>
          <w:rFonts w:asciiTheme="majorHAnsi" w:hAnsiTheme="majorHAnsi"/>
        </w:rPr>
        <w:t>добросовестно учиться, в том числе, выполнять задания учителя на каждом уроке, выполнять домашние задания по каждому предмету, в случае пропуска занятий, освоить материал пропущенных уроков;</w:t>
      </w:r>
    </w:p>
    <w:p w:rsidR="008946DC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8946DC" w:rsidRPr="00890941">
        <w:rPr>
          <w:rFonts w:asciiTheme="majorHAnsi" w:hAnsiTheme="majorHAnsi"/>
        </w:rPr>
        <w:t>вести дневник, подавать его учи</w:t>
      </w:r>
      <w:r w:rsidR="00BE38FC" w:rsidRPr="00890941">
        <w:rPr>
          <w:rFonts w:asciiTheme="majorHAnsi" w:hAnsiTheme="majorHAnsi"/>
        </w:rPr>
        <w:t>телям для выставления оценок</w:t>
      </w:r>
      <w:r w:rsidR="008946DC" w:rsidRPr="00890941">
        <w:rPr>
          <w:rFonts w:asciiTheme="majorHAnsi" w:hAnsiTheme="majorHAnsi"/>
        </w:rPr>
        <w:t>;</w:t>
      </w:r>
    </w:p>
    <w:p w:rsidR="001C295D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C295D" w:rsidRPr="00890941">
        <w:rPr>
          <w:rFonts w:asciiTheme="majorHAnsi" w:hAnsiTheme="majorHAnsi"/>
        </w:rPr>
        <w:t>уважать честь и достоинство д</w:t>
      </w:r>
      <w:r w:rsidR="009A28C3" w:rsidRPr="00890941">
        <w:rPr>
          <w:rFonts w:asciiTheme="majorHAnsi" w:hAnsiTheme="majorHAnsi"/>
        </w:rPr>
        <w:t>ругих обучающихся и работников Ш</w:t>
      </w:r>
      <w:r w:rsidR="001C295D" w:rsidRPr="00890941">
        <w:rPr>
          <w:rFonts w:asciiTheme="majorHAnsi" w:hAnsiTheme="majorHAnsi"/>
        </w:rPr>
        <w:t>колы</w:t>
      </w:r>
      <w:r w:rsidR="00D17EF0" w:rsidRPr="00890941">
        <w:rPr>
          <w:rFonts w:asciiTheme="majorHAnsi" w:hAnsiTheme="majorHAnsi"/>
        </w:rPr>
        <w:t>, не подвергать опасности их жи</w:t>
      </w:r>
      <w:r w:rsidR="001E4AB2">
        <w:rPr>
          <w:rFonts w:asciiTheme="majorHAnsi" w:hAnsiTheme="majorHAnsi"/>
        </w:rPr>
        <w:t>знь и здоровье</w:t>
      </w:r>
      <w:r w:rsidR="001C295D" w:rsidRPr="00890941">
        <w:rPr>
          <w:rFonts w:asciiTheme="majorHAnsi" w:hAnsiTheme="majorHAnsi"/>
        </w:rPr>
        <w:t>;</w:t>
      </w:r>
    </w:p>
    <w:p w:rsidR="001C295D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1C295D" w:rsidRPr="00890941">
        <w:rPr>
          <w:rFonts w:asciiTheme="majorHAnsi" w:hAnsiTheme="majorHAnsi"/>
        </w:rPr>
        <w:t>в</w:t>
      </w:r>
      <w:r w:rsidR="009A28C3" w:rsidRPr="00890941">
        <w:rPr>
          <w:rFonts w:asciiTheme="majorHAnsi" w:hAnsiTheme="majorHAnsi"/>
        </w:rPr>
        <w:t>ыполнять требования работников Ш</w:t>
      </w:r>
      <w:r w:rsidR="001C295D" w:rsidRPr="00890941">
        <w:rPr>
          <w:rFonts w:asciiTheme="majorHAnsi" w:hAnsiTheme="majorHAnsi"/>
        </w:rPr>
        <w:t>колы;</w:t>
      </w:r>
    </w:p>
    <w:p w:rsidR="00B9124A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9A28C3" w:rsidRPr="00890941">
        <w:rPr>
          <w:rFonts w:asciiTheme="majorHAnsi" w:hAnsiTheme="majorHAnsi"/>
        </w:rPr>
        <w:t>проявлять уважение к старшим, помогать младшим</w:t>
      </w:r>
      <w:r w:rsidR="00B9124A">
        <w:rPr>
          <w:rFonts w:asciiTheme="majorHAnsi" w:hAnsiTheme="majorHAnsi"/>
        </w:rPr>
        <w:t>;</w:t>
      </w:r>
    </w:p>
    <w:p w:rsidR="000D7280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0D7280" w:rsidRPr="00890941">
        <w:rPr>
          <w:rFonts w:asciiTheme="majorHAnsi" w:hAnsiTheme="majorHAnsi"/>
        </w:rPr>
        <w:t>следить за культурой своего поведения и речи;</w:t>
      </w:r>
    </w:p>
    <w:p w:rsidR="000D7280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0D7280" w:rsidRPr="00890941">
        <w:rPr>
          <w:rFonts w:asciiTheme="majorHAnsi" w:hAnsiTheme="majorHAnsi"/>
        </w:rPr>
        <w:t>следить за своим внешним видом и выполнять требования Положения о внешнем виде учащихся;</w:t>
      </w:r>
    </w:p>
    <w:p w:rsidR="002813FB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2813FB" w:rsidRPr="00890941">
        <w:rPr>
          <w:rFonts w:asciiTheme="majorHAnsi" w:hAnsiTheme="majorHAnsi"/>
        </w:rPr>
        <w:t>бережно относиться к имуществу Школы;</w:t>
      </w:r>
    </w:p>
    <w:p w:rsidR="001C295D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0D7280" w:rsidRPr="00890941">
        <w:rPr>
          <w:rFonts w:asciiTheme="majorHAnsi" w:hAnsiTheme="majorHAnsi"/>
        </w:rPr>
        <w:t xml:space="preserve">соблюдать порядок на рабочем месте, </w:t>
      </w:r>
      <w:r w:rsidR="002813FB" w:rsidRPr="00890941">
        <w:rPr>
          <w:rFonts w:asciiTheme="majorHAnsi" w:hAnsiTheme="majorHAnsi"/>
        </w:rPr>
        <w:t>поддерживать чистоту и</w:t>
      </w:r>
      <w:r w:rsidR="00D17EF0" w:rsidRPr="00890941">
        <w:rPr>
          <w:rFonts w:asciiTheme="majorHAnsi" w:hAnsiTheme="majorHAnsi"/>
        </w:rPr>
        <w:t xml:space="preserve"> порядок в классе</w:t>
      </w:r>
      <w:r w:rsidR="000D7280" w:rsidRPr="00890941">
        <w:rPr>
          <w:rFonts w:asciiTheme="majorHAnsi" w:hAnsiTheme="majorHAnsi"/>
        </w:rPr>
        <w:t xml:space="preserve">, </w:t>
      </w:r>
      <w:r w:rsidR="007F5A6E" w:rsidRPr="00890941">
        <w:rPr>
          <w:rFonts w:asciiTheme="majorHAnsi" w:hAnsiTheme="majorHAnsi"/>
        </w:rPr>
        <w:t xml:space="preserve">в </w:t>
      </w:r>
      <w:r w:rsidR="00D475F2" w:rsidRPr="00890941">
        <w:rPr>
          <w:rFonts w:asciiTheme="majorHAnsi" w:hAnsiTheme="majorHAnsi"/>
        </w:rPr>
        <w:t>здании Школы и на ее территории;</w:t>
      </w:r>
    </w:p>
    <w:p w:rsidR="00D475F2" w:rsidRPr="00890941" w:rsidRDefault="006C3BFB" w:rsidP="001E4AB2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D475F2" w:rsidRPr="00890941">
        <w:rPr>
          <w:rFonts w:asciiTheme="majorHAnsi" w:hAnsiTheme="majorHAnsi"/>
        </w:rPr>
        <w:t>прив</w:t>
      </w:r>
      <w:r w:rsidR="00B9124A">
        <w:rPr>
          <w:rFonts w:asciiTheme="majorHAnsi" w:hAnsiTheme="majorHAnsi"/>
        </w:rPr>
        <w:t>одить</w:t>
      </w:r>
      <w:r w:rsidR="00D475F2" w:rsidRPr="00890941">
        <w:rPr>
          <w:rFonts w:asciiTheme="majorHAnsi" w:hAnsiTheme="majorHAnsi"/>
        </w:rPr>
        <w:t xml:space="preserve"> в порядок свое рабочее место</w:t>
      </w:r>
      <w:r w:rsidR="00B9124A" w:rsidRPr="00890941">
        <w:rPr>
          <w:rFonts w:asciiTheme="majorHAnsi" w:hAnsiTheme="majorHAnsi"/>
        </w:rPr>
        <w:t>во время перерывов (перемен)</w:t>
      </w:r>
      <w:r w:rsidR="00D475F2" w:rsidRPr="00890941">
        <w:rPr>
          <w:rFonts w:asciiTheme="majorHAnsi" w:hAnsiTheme="majorHAnsi"/>
        </w:rPr>
        <w:t>;</w:t>
      </w:r>
    </w:p>
    <w:p w:rsidR="00D475F2" w:rsidRPr="00890941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D475F2" w:rsidRPr="00890941">
        <w:rPr>
          <w:rFonts w:asciiTheme="majorHAnsi" w:hAnsiTheme="majorHAnsi"/>
        </w:rPr>
        <w:t>быть в классе до звонка на урок;</w:t>
      </w:r>
    </w:p>
    <w:p w:rsidR="00E432E8" w:rsidRDefault="006C3BFB" w:rsidP="006C3BFB">
      <w:pPr>
        <w:pStyle w:val="a3"/>
        <w:spacing w:before="0" w:beforeAutospacing="0" w:after="120" w:afterAutospacing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D475F2" w:rsidRPr="00B9124A">
        <w:rPr>
          <w:rFonts w:asciiTheme="majorHAnsi" w:hAnsiTheme="majorHAnsi"/>
        </w:rPr>
        <w:t>проявля</w:t>
      </w:r>
      <w:r w:rsidR="00B9124A">
        <w:rPr>
          <w:rFonts w:asciiTheme="majorHAnsi" w:hAnsiTheme="majorHAnsi"/>
        </w:rPr>
        <w:t>ть</w:t>
      </w:r>
      <w:r w:rsidR="00D475F2" w:rsidRPr="00B9124A">
        <w:rPr>
          <w:rFonts w:asciiTheme="majorHAnsi" w:hAnsiTheme="majorHAnsi"/>
        </w:rPr>
        <w:t xml:space="preserve"> внимание и осторожность при получении и употреблении горячих и жидких блюд</w:t>
      </w:r>
      <w:r w:rsidR="00B9124A" w:rsidRPr="00B9124A">
        <w:rPr>
          <w:rFonts w:asciiTheme="majorHAnsi" w:hAnsiTheme="majorHAnsi"/>
        </w:rPr>
        <w:t xml:space="preserve"> в столовой</w:t>
      </w:r>
      <w:r w:rsidR="001E4AB2">
        <w:rPr>
          <w:rFonts w:asciiTheme="majorHAnsi" w:hAnsiTheme="majorHAnsi"/>
        </w:rPr>
        <w:t xml:space="preserve"> </w:t>
      </w:r>
      <w:r w:rsidR="00B9124A" w:rsidRPr="00B9124A">
        <w:rPr>
          <w:rFonts w:asciiTheme="majorHAnsi" w:hAnsiTheme="majorHAnsi"/>
        </w:rPr>
        <w:t>убират</w:t>
      </w:r>
      <w:r w:rsidR="00DD1CE3">
        <w:rPr>
          <w:rFonts w:asciiTheme="majorHAnsi" w:hAnsiTheme="majorHAnsi"/>
        </w:rPr>
        <w:t>ь</w:t>
      </w:r>
      <w:r w:rsidR="00B9124A" w:rsidRPr="00B9124A">
        <w:rPr>
          <w:rFonts w:asciiTheme="majorHAnsi" w:hAnsiTheme="majorHAnsi"/>
        </w:rPr>
        <w:t xml:space="preserve"> со стола после еды.</w:t>
      </w:r>
    </w:p>
    <w:p w:rsidR="001E4AB2" w:rsidRDefault="001E4AB2" w:rsidP="001E4AB2">
      <w:pPr>
        <w:pStyle w:val="a3"/>
        <w:spacing w:before="0" w:beforeAutospacing="0" w:after="120" w:afterAutospacing="0"/>
        <w:jc w:val="both"/>
        <w:rPr>
          <w:rFonts w:asciiTheme="majorHAnsi" w:hAnsiTheme="majorHAnsi"/>
          <w:b/>
        </w:rPr>
      </w:pPr>
    </w:p>
    <w:p w:rsidR="001E4AB2" w:rsidRDefault="001E4AB2" w:rsidP="001E4AB2">
      <w:pPr>
        <w:pStyle w:val="a3"/>
        <w:spacing w:before="0" w:beforeAutospacing="0" w:after="120" w:afterAutospacing="0"/>
        <w:jc w:val="both"/>
        <w:rPr>
          <w:rFonts w:asciiTheme="majorHAnsi" w:hAnsiTheme="majorHAnsi"/>
          <w:b/>
        </w:rPr>
      </w:pPr>
    </w:p>
    <w:p w:rsidR="00483BA8" w:rsidRPr="001E4AB2" w:rsidRDefault="007F0682" w:rsidP="001E4AB2">
      <w:pPr>
        <w:pStyle w:val="a3"/>
        <w:spacing w:before="0" w:beforeAutospacing="0" w:after="12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  <w:b/>
          <w:sz w:val="28"/>
          <w:szCs w:val="28"/>
        </w:rPr>
        <w:t>У</w:t>
      </w:r>
      <w:r w:rsidR="009B2DD6" w:rsidRPr="001E4AB2">
        <w:rPr>
          <w:rFonts w:asciiTheme="majorHAnsi" w:hAnsiTheme="majorHAnsi"/>
          <w:b/>
          <w:sz w:val="28"/>
          <w:szCs w:val="28"/>
        </w:rPr>
        <w:t>чащимся ЗАПРЕЩАЕТСЯ</w:t>
      </w:r>
      <w:r w:rsidR="009B2DD6" w:rsidRPr="001E4AB2">
        <w:rPr>
          <w:rFonts w:asciiTheme="majorHAnsi" w:hAnsiTheme="majorHAnsi"/>
          <w:sz w:val="28"/>
          <w:szCs w:val="28"/>
        </w:rPr>
        <w:t>:</w:t>
      </w:r>
    </w:p>
    <w:p w:rsidR="00154C77" w:rsidRPr="001E4AB2" w:rsidRDefault="00154C77" w:rsidP="00FF6CF7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  <w:sz w:val="28"/>
          <w:szCs w:val="28"/>
        </w:rPr>
      </w:pPr>
    </w:p>
    <w:p w:rsidR="00483BA8" w:rsidRPr="001E4AB2" w:rsidRDefault="009B2DD6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  <w:b/>
        </w:rPr>
        <w:t>уходить из Ш</w:t>
      </w:r>
      <w:r w:rsidR="007F0682" w:rsidRPr="001E4AB2">
        <w:rPr>
          <w:rFonts w:asciiTheme="majorHAnsi" w:hAnsiTheme="majorHAnsi"/>
          <w:b/>
        </w:rPr>
        <w:t>колы</w:t>
      </w:r>
      <w:r w:rsidR="007F0682" w:rsidRPr="001E4AB2">
        <w:rPr>
          <w:rFonts w:asciiTheme="majorHAnsi" w:hAnsiTheme="majorHAnsi"/>
        </w:rPr>
        <w:t xml:space="preserve"> и с ее территории во время занятий без разрешения</w:t>
      </w:r>
      <w:r w:rsidR="006D39F6" w:rsidRPr="001E4AB2">
        <w:rPr>
          <w:rFonts w:asciiTheme="majorHAnsi" w:hAnsiTheme="majorHAnsi"/>
        </w:rPr>
        <w:t xml:space="preserve"> классного руководителя</w:t>
      </w:r>
      <w:r w:rsidR="007F0682" w:rsidRPr="001E4AB2">
        <w:rPr>
          <w:rFonts w:asciiTheme="majorHAnsi" w:hAnsiTheme="majorHAnsi"/>
        </w:rPr>
        <w:t xml:space="preserve"> или </w:t>
      </w:r>
      <w:r w:rsidR="00526B0F" w:rsidRPr="001E4AB2">
        <w:rPr>
          <w:rFonts w:asciiTheme="majorHAnsi" w:hAnsiTheme="majorHAnsi"/>
        </w:rPr>
        <w:t>дежурного администратора</w:t>
      </w:r>
      <w:r w:rsidR="007F0682" w:rsidRPr="001E4AB2">
        <w:rPr>
          <w:rFonts w:asciiTheme="majorHAnsi" w:hAnsiTheme="majorHAnsi"/>
        </w:rPr>
        <w:t>;</w:t>
      </w:r>
    </w:p>
    <w:p w:rsidR="006B7E4C" w:rsidRPr="001E4AB2" w:rsidRDefault="006B7E4C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покидать здание Школы на переменах;</w:t>
      </w:r>
    </w:p>
    <w:p w:rsidR="00483BA8" w:rsidRPr="001E4AB2" w:rsidRDefault="007F0682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  <w:b/>
        </w:rPr>
        <w:t xml:space="preserve">покидать </w:t>
      </w:r>
      <w:r w:rsidR="009B2DD6" w:rsidRPr="001E4AB2">
        <w:rPr>
          <w:rFonts w:asciiTheme="majorHAnsi" w:hAnsiTheme="majorHAnsi"/>
          <w:b/>
        </w:rPr>
        <w:t>без предупреждения педагога и классного руководителя</w:t>
      </w:r>
      <w:r w:rsidR="001E4AB2">
        <w:rPr>
          <w:rFonts w:asciiTheme="majorHAnsi" w:hAnsiTheme="majorHAnsi"/>
          <w:b/>
        </w:rPr>
        <w:t xml:space="preserve"> </w:t>
      </w:r>
      <w:r w:rsidRPr="001E4AB2">
        <w:rPr>
          <w:rFonts w:asciiTheme="majorHAnsi" w:hAnsiTheme="majorHAnsi"/>
        </w:rPr>
        <w:t>спортивные, культурные и внеклассные мероприятия;</w:t>
      </w:r>
    </w:p>
    <w:p w:rsidR="00E432E8" w:rsidRPr="001E4AB2" w:rsidRDefault="00E432E8" w:rsidP="00E432E8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1E4AB2">
        <w:rPr>
          <w:rFonts w:asciiTheme="majorHAnsi" w:hAnsiTheme="majorHAnsi"/>
          <w:b/>
        </w:rPr>
        <w:t>курить, употреблять спиртные напитки и наркотические вещества на территории Школы и за ее пределами;</w:t>
      </w:r>
    </w:p>
    <w:p w:rsidR="006D39F6" w:rsidRPr="001E4AB2" w:rsidRDefault="007F0682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 xml:space="preserve">приносить и использовать в </w:t>
      </w:r>
      <w:r w:rsidR="005210C8" w:rsidRPr="001E4AB2">
        <w:rPr>
          <w:rFonts w:asciiTheme="majorHAnsi" w:hAnsiTheme="majorHAnsi"/>
        </w:rPr>
        <w:t>Ш</w:t>
      </w:r>
      <w:r w:rsidRPr="001E4AB2">
        <w:rPr>
          <w:rFonts w:asciiTheme="majorHAnsi" w:hAnsiTheme="majorHAnsi"/>
        </w:rPr>
        <w:t>коле и на ее территории оружие, взрывчатые и огнеопасные вещества, горючие жидкости, пиротехнические изделия, газовые баллончики, сигареты</w:t>
      </w:r>
      <w:r w:rsidR="005210C8" w:rsidRPr="001E4AB2">
        <w:rPr>
          <w:rFonts w:asciiTheme="majorHAnsi" w:hAnsiTheme="majorHAnsi"/>
        </w:rPr>
        <w:t>, спиртные напитки, наркотики, о</w:t>
      </w:r>
      <w:r w:rsidRPr="001E4AB2">
        <w:rPr>
          <w:rFonts w:asciiTheme="majorHAnsi" w:hAnsiTheme="majorHAnsi"/>
        </w:rPr>
        <w:t>дурманивающие средства, а  также</w:t>
      </w:r>
      <w:r w:rsidR="005210C8" w:rsidRPr="001E4AB2">
        <w:rPr>
          <w:rFonts w:asciiTheme="majorHAnsi" w:hAnsiTheme="majorHAnsi"/>
        </w:rPr>
        <w:t xml:space="preserve"> ядовитые  и токсичные вещества</w:t>
      </w:r>
      <w:r w:rsidR="006D39F6" w:rsidRPr="001E4AB2">
        <w:rPr>
          <w:rFonts w:asciiTheme="majorHAnsi" w:hAnsiTheme="majorHAnsi"/>
        </w:rPr>
        <w:t>;</w:t>
      </w:r>
    </w:p>
    <w:p w:rsidR="006D39F6" w:rsidRPr="001E4AB2" w:rsidRDefault="006D39F6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  <w:b/>
        </w:rPr>
      </w:pPr>
      <w:r w:rsidRPr="001E4AB2">
        <w:rPr>
          <w:rFonts w:asciiTheme="majorHAnsi" w:hAnsiTheme="majorHAnsi"/>
          <w:b/>
        </w:rPr>
        <w:t>применять физическую силу для выяснения отношений, включая запугивания и вымогательства;</w:t>
      </w:r>
    </w:p>
    <w:p w:rsidR="00483BA8" w:rsidRPr="001E4AB2" w:rsidRDefault="00D475F2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употреблять непристойные выражения и жесты, шуметь, мешать другим отдыхать;</w:t>
      </w:r>
    </w:p>
    <w:p w:rsidR="00D475F2" w:rsidRPr="001E4AB2" w:rsidRDefault="00D475F2" w:rsidP="00154C7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бегать по лестницам, вблизи оконных проемов, стеклянных витрин и других местах, не приспособленных для игр;</w:t>
      </w:r>
    </w:p>
    <w:p w:rsidR="00C541E4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залезать на подоконники, шкафы, оборудование помещений, здания;</w:t>
      </w:r>
    </w:p>
    <w:p w:rsidR="005210C8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кататься на перилах, сидеть на перилах</w:t>
      </w:r>
      <w:r w:rsidR="005210C8" w:rsidRPr="001E4AB2">
        <w:rPr>
          <w:rFonts w:asciiTheme="majorHAnsi" w:hAnsiTheme="majorHAnsi"/>
        </w:rPr>
        <w:t>;</w:t>
      </w:r>
    </w:p>
    <w:p w:rsidR="00C541E4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толкать других учеников;</w:t>
      </w:r>
    </w:p>
    <w:p w:rsidR="00C541E4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открывать и входить в хозяйственные помещения школы, не предназначенные для нахождения там людей;</w:t>
      </w:r>
    </w:p>
    <w:p w:rsidR="00C541E4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 xml:space="preserve">открывать электрические </w:t>
      </w:r>
      <w:r w:rsidR="00526B0F" w:rsidRPr="001E4AB2">
        <w:rPr>
          <w:rFonts w:asciiTheme="majorHAnsi" w:hAnsiTheme="majorHAnsi"/>
        </w:rPr>
        <w:t xml:space="preserve">и пожарные </w:t>
      </w:r>
      <w:r w:rsidRPr="001E4AB2">
        <w:rPr>
          <w:rFonts w:asciiTheme="majorHAnsi" w:hAnsiTheme="majorHAnsi"/>
        </w:rPr>
        <w:t>шкафы;</w:t>
      </w:r>
    </w:p>
    <w:p w:rsidR="00EC1879" w:rsidRPr="001E4AB2" w:rsidRDefault="007F0682" w:rsidP="00154C7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1E4AB2">
        <w:rPr>
          <w:rFonts w:asciiTheme="majorHAnsi" w:hAnsiTheme="majorHAnsi"/>
        </w:rPr>
        <w:t>использовать не в соответствии с их назначением спортивные и игровые конструкции на территории школы.</w:t>
      </w:r>
    </w:p>
    <w:p w:rsidR="00DD1CE3" w:rsidRPr="001E4AB2" w:rsidRDefault="00DD1CE3" w:rsidP="00DD1CE3">
      <w:pPr>
        <w:pStyle w:val="a3"/>
        <w:spacing w:before="0" w:beforeAutospacing="0" w:after="0" w:afterAutospacing="0"/>
        <w:ind w:left="360"/>
        <w:jc w:val="both"/>
        <w:rPr>
          <w:rFonts w:asciiTheme="majorHAnsi" w:hAnsiTheme="majorHAnsi"/>
        </w:rPr>
      </w:pPr>
    </w:p>
    <w:p w:rsidR="00DD1CE3" w:rsidRPr="001E4AB2" w:rsidRDefault="00DD1CE3" w:rsidP="00FF6CF7">
      <w:pPr>
        <w:pStyle w:val="a3"/>
        <w:spacing w:before="0" w:beforeAutospacing="0" w:after="0" w:afterAutospacing="0"/>
        <w:jc w:val="both"/>
        <w:rPr>
          <w:rFonts w:asciiTheme="majorHAnsi" w:hAnsiTheme="majorHAnsi"/>
          <w:b/>
        </w:rPr>
      </w:pPr>
    </w:p>
    <w:p w:rsidR="00DD1CE3" w:rsidRPr="001E4AB2" w:rsidRDefault="00DD1CE3" w:rsidP="001E4AB2">
      <w:pPr>
        <w:pStyle w:val="a3"/>
        <w:spacing w:before="0" w:beforeAutospacing="0" w:after="0" w:afterAutospacing="0"/>
        <w:ind w:left="792"/>
        <w:jc w:val="both"/>
        <w:rPr>
          <w:rFonts w:asciiTheme="majorHAnsi" w:hAnsiTheme="majorHAnsi"/>
        </w:rPr>
      </w:pPr>
    </w:p>
    <w:sectPr w:rsidR="00DD1CE3" w:rsidRPr="001E4AB2" w:rsidSect="006C3BFB">
      <w:headerReference w:type="default" r:id="rId8"/>
      <w:footerReference w:type="default" r:id="rId9"/>
      <w:type w:val="continuous"/>
      <w:pgSz w:w="11906" w:h="16838"/>
      <w:pgMar w:top="1418" w:right="926" w:bottom="1138" w:left="108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AA" w:rsidRDefault="00D462AA" w:rsidP="00662675">
      <w:pPr>
        <w:spacing w:after="0" w:line="240" w:lineRule="auto"/>
      </w:pPr>
      <w:r>
        <w:separator/>
      </w:r>
    </w:p>
  </w:endnote>
  <w:endnote w:type="continuationSeparator" w:id="1">
    <w:p w:rsidR="00D462AA" w:rsidRDefault="00D462AA" w:rsidP="0066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E3" w:rsidRPr="00A038B3" w:rsidRDefault="00DD1CE3" w:rsidP="00A038B3">
    <w:pPr>
      <w:pStyle w:val="a3"/>
      <w:spacing w:before="0" w:beforeAutospacing="0" w:after="0" w:afterAutospacing="0"/>
      <w:jc w:val="both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AA" w:rsidRDefault="00D462AA" w:rsidP="00662675">
      <w:pPr>
        <w:spacing w:after="0" w:line="240" w:lineRule="auto"/>
      </w:pPr>
      <w:r>
        <w:separator/>
      </w:r>
    </w:p>
  </w:footnote>
  <w:footnote w:type="continuationSeparator" w:id="1">
    <w:p w:rsidR="00D462AA" w:rsidRDefault="00D462AA" w:rsidP="0066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E3" w:rsidRPr="00890941" w:rsidRDefault="00DD1CE3" w:rsidP="00ED5FF4">
    <w:pPr>
      <w:pStyle w:val="a3"/>
      <w:spacing w:before="0" w:beforeAutospacing="0" w:after="0" w:afterAutospacing="0"/>
      <w:jc w:val="center"/>
      <w:rPr>
        <w:rFonts w:asciiTheme="majorHAnsi" w:hAnsiTheme="majorHAnsi"/>
        <w:b/>
        <w:color w:val="632423" w:themeColor="accent2" w:themeShade="8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0E0B"/>
    <w:multiLevelType w:val="multilevel"/>
    <w:tmpl w:val="DB68E026"/>
    <w:lvl w:ilvl="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35268"/>
    <w:multiLevelType w:val="multilevel"/>
    <w:tmpl w:val="3D2AD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06D63"/>
    <w:multiLevelType w:val="multilevel"/>
    <w:tmpl w:val="93802584"/>
    <w:lvl w:ilvl="0">
      <w:start w:val="1"/>
      <w:numFmt w:val="bullet"/>
      <w:lvlText w:val="!"/>
      <w:lvlJc w:val="left"/>
      <w:pPr>
        <w:ind w:left="360" w:hanging="360"/>
      </w:pPr>
      <w:rPr>
        <w:rFonts w:ascii="Cambria" w:hAnsi="Cambria" w:hint="default"/>
        <w:b/>
        <w:i w:val="0"/>
        <w:color w:val="C000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A416B"/>
    <w:multiLevelType w:val="multilevel"/>
    <w:tmpl w:val="B3648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D69A5"/>
    <w:multiLevelType w:val="multilevel"/>
    <w:tmpl w:val="6BD8C8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3573ED"/>
    <w:multiLevelType w:val="multilevel"/>
    <w:tmpl w:val="7ED2E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465743"/>
    <w:multiLevelType w:val="multilevel"/>
    <w:tmpl w:val="FA180F90"/>
    <w:lvl w:ilvl="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A310C4"/>
    <w:multiLevelType w:val="multilevel"/>
    <w:tmpl w:val="BF48E6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8E62DE"/>
    <w:multiLevelType w:val="multilevel"/>
    <w:tmpl w:val="743A4A34"/>
    <w:lvl w:ilvl="0">
      <w:start w:val="1"/>
      <w:numFmt w:val="bullet"/>
      <w:lvlText w:val="!"/>
      <w:lvlJc w:val="left"/>
      <w:pPr>
        <w:ind w:left="360" w:hanging="360"/>
      </w:pPr>
      <w:rPr>
        <w:rFonts w:ascii="Cambria" w:hAnsi="Cambria" w:hint="default"/>
        <w:b/>
        <w:i w:val="0"/>
        <w:color w:val="C000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F838E3"/>
    <w:multiLevelType w:val="multilevel"/>
    <w:tmpl w:val="5B400C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0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26375"/>
    <w:multiLevelType w:val="multilevel"/>
    <w:tmpl w:val="A3440AF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EC24F2"/>
    <w:multiLevelType w:val="multilevel"/>
    <w:tmpl w:val="3D16C1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2C74F4"/>
    <w:multiLevelType w:val="multilevel"/>
    <w:tmpl w:val="FD286AAC"/>
    <w:lvl w:ilvl="0">
      <w:start w:val="1"/>
      <w:numFmt w:val="bullet"/>
      <w:lvlText w:val="!"/>
      <w:lvlJc w:val="left"/>
      <w:pPr>
        <w:ind w:left="360" w:hanging="360"/>
      </w:pPr>
      <w:rPr>
        <w:rFonts w:ascii="Cambria" w:hAnsi="Cambria" w:hint="default"/>
        <w:b/>
        <w:i w:val="0"/>
        <w:color w:val="C000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0A7AB5"/>
    <w:multiLevelType w:val="multilevel"/>
    <w:tmpl w:val="765075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2B01D5"/>
    <w:multiLevelType w:val="hybridMultilevel"/>
    <w:tmpl w:val="91061EEA"/>
    <w:lvl w:ilvl="0" w:tplc="E650134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149FA"/>
    <w:multiLevelType w:val="multilevel"/>
    <w:tmpl w:val="8AF0AE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5B449A"/>
    <w:multiLevelType w:val="multilevel"/>
    <w:tmpl w:val="BA7CDE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9B46B1"/>
    <w:multiLevelType w:val="multilevel"/>
    <w:tmpl w:val="71E27F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C40D9E"/>
    <w:multiLevelType w:val="hybridMultilevel"/>
    <w:tmpl w:val="0F6CE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50914"/>
    <w:multiLevelType w:val="hybridMultilevel"/>
    <w:tmpl w:val="C5B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17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>
      <o:colormru v:ext="edit" colors="yellow,#fc6,#fcc,#ff9,#ffc,#cf9,#ff6"/>
    </o:shapedefaults>
  </w:hdrShapeDefaults>
  <w:footnotePr>
    <w:footnote w:id="0"/>
    <w:footnote w:id="1"/>
  </w:footnotePr>
  <w:endnotePr>
    <w:endnote w:id="0"/>
    <w:endnote w:id="1"/>
  </w:endnotePr>
  <w:compat/>
  <w:rsids>
    <w:rsidRoot w:val="00F95EE7"/>
    <w:rsid w:val="000048C5"/>
    <w:rsid w:val="000125AA"/>
    <w:rsid w:val="00015541"/>
    <w:rsid w:val="000165BC"/>
    <w:rsid w:val="00025749"/>
    <w:rsid w:val="000279D8"/>
    <w:rsid w:val="000434C1"/>
    <w:rsid w:val="00051427"/>
    <w:rsid w:val="0005782E"/>
    <w:rsid w:val="00061B1D"/>
    <w:rsid w:val="00062AD2"/>
    <w:rsid w:val="00066F6B"/>
    <w:rsid w:val="0007441C"/>
    <w:rsid w:val="00083A72"/>
    <w:rsid w:val="00094436"/>
    <w:rsid w:val="00095BDF"/>
    <w:rsid w:val="0009784E"/>
    <w:rsid w:val="00097A3B"/>
    <w:rsid w:val="000A0C24"/>
    <w:rsid w:val="000A44E6"/>
    <w:rsid w:val="000B16C1"/>
    <w:rsid w:val="000B2E7F"/>
    <w:rsid w:val="000B3138"/>
    <w:rsid w:val="000B55D8"/>
    <w:rsid w:val="000C01BA"/>
    <w:rsid w:val="000C2D7A"/>
    <w:rsid w:val="000D1802"/>
    <w:rsid w:val="000D329A"/>
    <w:rsid w:val="000D4805"/>
    <w:rsid w:val="000D6643"/>
    <w:rsid w:val="000D7280"/>
    <w:rsid w:val="000E1BB9"/>
    <w:rsid w:val="000E7BDF"/>
    <w:rsid w:val="000F32A0"/>
    <w:rsid w:val="00102BBB"/>
    <w:rsid w:val="00104851"/>
    <w:rsid w:val="00126C15"/>
    <w:rsid w:val="00130B7D"/>
    <w:rsid w:val="00154C77"/>
    <w:rsid w:val="00156949"/>
    <w:rsid w:val="00170E17"/>
    <w:rsid w:val="00181365"/>
    <w:rsid w:val="00181995"/>
    <w:rsid w:val="00192804"/>
    <w:rsid w:val="001A206D"/>
    <w:rsid w:val="001A29E1"/>
    <w:rsid w:val="001A3B83"/>
    <w:rsid w:val="001C295D"/>
    <w:rsid w:val="001C43E0"/>
    <w:rsid w:val="001C6689"/>
    <w:rsid w:val="001C72B6"/>
    <w:rsid w:val="001D1596"/>
    <w:rsid w:val="001E0ACB"/>
    <w:rsid w:val="001E4AB2"/>
    <w:rsid w:val="00210DA6"/>
    <w:rsid w:val="00214FD2"/>
    <w:rsid w:val="002275E2"/>
    <w:rsid w:val="002314A8"/>
    <w:rsid w:val="00240F7E"/>
    <w:rsid w:val="00251BC2"/>
    <w:rsid w:val="002542B8"/>
    <w:rsid w:val="00262A16"/>
    <w:rsid w:val="00263070"/>
    <w:rsid w:val="00267AC9"/>
    <w:rsid w:val="002813FB"/>
    <w:rsid w:val="0028149C"/>
    <w:rsid w:val="00281FAE"/>
    <w:rsid w:val="00293F9F"/>
    <w:rsid w:val="002959F1"/>
    <w:rsid w:val="002A17E8"/>
    <w:rsid w:val="002A3BD7"/>
    <w:rsid w:val="002B25EC"/>
    <w:rsid w:val="002C39AA"/>
    <w:rsid w:val="002C773E"/>
    <w:rsid w:val="002D277A"/>
    <w:rsid w:val="002E03EC"/>
    <w:rsid w:val="002E1901"/>
    <w:rsid w:val="002E490B"/>
    <w:rsid w:val="002E71A5"/>
    <w:rsid w:val="002F1838"/>
    <w:rsid w:val="002F5EA4"/>
    <w:rsid w:val="00303C1D"/>
    <w:rsid w:val="00303C33"/>
    <w:rsid w:val="003047C3"/>
    <w:rsid w:val="00322DF0"/>
    <w:rsid w:val="0032332E"/>
    <w:rsid w:val="0033307D"/>
    <w:rsid w:val="003418CF"/>
    <w:rsid w:val="00345457"/>
    <w:rsid w:val="00353184"/>
    <w:rsid w:val="00354D3F"/>
    <w:rsid w:val="00356FC6"/>
    <w:rsid w:val="00362F9D"/>
    <w:rsid w:val="00363626"/>
    <w:rsid w:val="0036421A"/>
    <w:rsid w:val="0036581A"/>
    <w:rsid w:val="00371A1F"/>
    <w:rsid w:val="0037346B"/>
    <w:rsid w:val="003737C1"/>
    <w:rsid w:val="003877AC"/>
    <w:rsid w:val="00391A28"/>
    <w:rsid w:val="00393425"/>
    <w:rsid w:val="00396535"/>
    <w:rsid w:val="00396709"/>
    <w:rsid w:val="003A02A9"/>
    <w:rsid w:val="003A675E"/>
    <w:rsid w:val="003D3857"/>
    <w:rsid w:val="003E518E"/>
    <w:rsid w:val="003F2807"/>
    <w:rsid w:val="0040156D"/>
    <w:rsid w:val="00402BFF"/>
    <w:rsid w:val="0040464E"/>
    <w:rsid w:val="00404D3B"/>
    <w:rsid w:val="0042106A"/>
    <w:rsid w:val="00421B36"/>
    <w:rsid w:val="00431D96"/>
    <w:rsid w:val="00442ECB"/>
    <w:rsid w:val="00445B06"/>
    <w:rsid w:val="00447FED"/>
    <w:rsid w:val="00462626"/>
    <w:rsid w:val="0047289F"/>
    <w:rsid w:val="00482081"/>
    <w:rsid w:val="00483BA8"/>
    <w:rsid w:val="00483E8E"/>
    <w:rsid w:val="00487573"/>
    <w:rsid w:val="00495DB6"/>
    <w:rsid w:val="00495EBF"/>
    <w:rsid w:val="004A1082"/>
    <w:rsid w:val="004A517A"/>
    <w:rsid w:val="004B5D6C"/>
    <w:rsid w:val="004C1048"/>
    <w:rsid w:val="004C5C9B"/>
    <w:rsid w:val="004D0F2A"/>
    <w:rsid w:val="004D6E94"/>
    <w:rsid w:val="004D7D14"/>
    <w:rsid w:val="004E27BF"/>
    <w:rsid w:val="004F3D11"/>
    <w:rsid w:val="005023F8"/>
    <w:rsid w:val="00502F50"/>
    <w:rsid w:val="0050427F"/>
    <w:rsid w:val="00504354"/>
    <w:rsid w:val="0050446A"/>
    <w:rsid w:val="005139FC"/>
    <w:rsid w:val="00513BA0"/>
    <w:rsid w:val="00517B0A"/>
    <w:rsid w:val="005210C8"/>
    <w:rsid w:val="005239FF"/>
    <w:rsid w:val="005247B3"/>
    <w:rsid w:val="00526B0F"/>
    <w:rsid w:val="00527008"/>
    <w:rsid w:val="00533AD6"/>
    <w:rsid w:val="0054706D"/>
    <w:rsid w:val="0055461F"/>
    <w:rsid w:val="005636BD"/>
    <w:rsid w:val="00573E32"/>
    <w:rsid w:val="00576944"/>
    <w:rsid w:val="00581861"/>
    <w:rsid w:val="00591205"/>
    <w:rsid w:val="00592A89"/>
    <w:rsid w:val="00594727"/>
    <w:rsid w:val="005960AA"/>
    <w:rsid w:val="00596BD3"/>
    <w:rsid w:val="005B016C"/>
    <w:rsid w:val="005B081C"/>
    <w:rsid w:val="005B0A0A"/>
    <w:rsid w:val="005B132B"/>
    <w:rsid w:val="005B7A11"/>
    <w:rsid w:val="005C13B2"/>
    <w:rsid w:val="005C338C"/>
    <w:rsid w:val="005D0D4E"/>
    <w:rsid w:val="005F219F"/>
    <w:rsid w:val="005F6713"/>
    <w:rsid w:val="00601196"/>
    <w:rsid w:val="00601ED1"/>
    <w:rsid w:val="00602F26"/>
    <w:rsid w:val="00612864"/>
    <w:rsid w:val="00615229"/>
    <w:rsid w:val="00621AD3"/>
    <w:rsid w:val="00622138"/>
    <w:rsid w:val="00632113"/>
    <w:rsid w:val="00632204"/>
    <w:rsid w:val="00632E37"/>
    <w:rsid w:val="00633042"/>
    <w:rsid w:val="00643817"/>
    <w:rsid w:val="00646249"/>
    <w:rsid w:val="00647F79"/>
    <w:rsid w:val="00650F09"/>
    <w:rsid w:val="00662675"/>
    <w:rsid w:val="006634A0"/>
    <w:rsid w:val="0066438C"/>
    <w:rsid w:val="00674473"/>
    <w:rsid w:val="006843B7"/>
    <w:rsid w:val="0069480C"/>
    <w:rsid w:val="006A3F8E"/>
    <w:rsid w:val="006B7272"/>
    <w:rsid w:val="006B7E4C"/>
    <w:rsid w:val="006C0917"/>
    <w:rsid w:val="006C3BFB"/>
    <w:rsid w:val="006C5C0F"/>
    <w:rsid w:val="006D39F6"/>
    <w:rsid w:val="006E247D"/>
    <w:rsid w:val="006E464F"/>
    <w:rsid w:val="006E479E"/>
    <w:rsid w:val="007005F4"/>
    <w:rsid w:val="00700F1D"/>
    <w:rsid w:val="00702F2B"/>
    <w:rsid w:val="00705C3E"/>
    <w:rsid w:val="00706B0F"/>
    <w:rsid w:val="00707D3D"/>
    <w:rsid w:val="00730A13"/>
    <w:rsid w:val="00743BCD"/>
    <w:rsid w:val="00750461"/>
    <w:rsid w:val="00750B9C"/>
    <w:rsid w:val="00756DFA"/>
    <w:rsid w:val="007617B0"/>
    <w:rsid w:val="007729CA"/>
    <w:rsid w:val="00773B91"/>
    <w:rsid w:val="00775482"/>
    <w:rsid w:val="007838EB"/>
    <w:rsid w:val="007910C7"/>
    <w:rsid w:val="0079684F"/>
    <w:rsid w:val="007A0179"/>
    <w:rsid w:val="007A314C"/>
    <w:rsid w:val="007B55B7"/>
    <w:rsid w:val="007C63CA"/>
    <w:rsid w:val="007D64A1"/>
    <w:rsid w:val="007E01C1"/>
    <w:rsid w:val="007E239E"/>
    <w:rsid w:val="007E3540"/>
    <w:rsid w:val="007F0682"/>
    <w:rsid w:val="007F2B5A"/>
    <w:rsid w:val="007F5A6E"/>
    <w:rsid w:val="0080758F"/>
    <w:rsid w:val="00807815"/>
    <w:rsid w:val="008121A3"/>
    <w:rsid w:val="0082044E"/>
    <w:rsid w:val="00822049"/>
    <w:rsid w:val="00826D46"/>
    <w:rsid w:val="00836B43"/>
    <w:rsid w:val="00837640"/>
    <w:rsid w:val="00837C49"/>
    <w:rsid w:val="0084408B"/>
    <w:rsid w:val="008457F3"/>
    <w:rsid w:val="00853D6F"/>
    <w:rsid w:val="00853E56"/>
    <w:rsid w:val="00864D2F"/>
    <w:rsid w:val="00870057"/>
    <w:rsid w:val="00877022"/>
    <w:rsid w:val="00883DA6"/>
    <w:rsid w:val="00890941"/>
    <w:rsid w:val="008946DC"/>
    <w:rsid w:val="008A39B2"/>
    <w:rsid w:val="008A459F"/>
    <w:rsid w:val="008B5E72"/>
    <w:rsid w:val="008B608B"/>
    <w:rsid w:val="008C69AD"/>
    <w:rsid w:val="008E109A"/>
    <w:rsid w:val="008F5DEC"/>
    <w:rsid w:val="008F73C8"/>
    <w:rsid w:val="009065D3"/>
    <w:rsid w:val="009138A4"/>
    <w:rsid w:val="00922F30"/>
    <w:rsid w:val="009255A3"/>
    <w:rsid w:val="00932276"/>
    <w:rsid w:val="009434C1"/>
    <w:rsid w:val="009477DB"/>
    <w:rsid w:val="009631D3"/>
    <w:rsid w:val="00964EBC"/>
    <w:rsid w:val="00971435"/>
    <w:rsid w:val="00975C17"/>
    <w:rsid w:val="00976A30"/>
    <w:rsid w:val="00983EA0"/>
    <w:rsid w:val="009A28C3"/>
    <w:rsid w:val="009A5918"/>
    <w:rsid w:val="009B0D86"/>
    <w:rsid w:val="009B11ED"/>
    <w:rsid w:val="009B2DD6"/>
    <w:rsid w:val="009B5C50"/>
    <w:rsid w:val="009C2FE9"/>
    <w:rsid w:val="009C4E89"/>
    <w:rsid w:val="009D1D83"/>
    <w:rsid w:val="009D2769"/>
    <w:rsid w:val="009D3D8A"/>
    <w:rsid w:val="009E0859"/>
    <w:rsid w:val="009F34B0"/>
    <w:rsid w:val="009F45EF"/>
    <w:rsid w:val="009F5406"/>
    <w:rsid w:val="00A038B3"/>
    <w:rsid w:val="00A155E8"/>
    <w:rsid w:val="00A309E4"/>
    <w:rsid w:val="00A4134B"/>
    <w:rsid w:val="00A415A6"/>
    <w:rsid w:val="00A43407"/>
    <w:rsid w:val="00A4375C"/>
    <w:rsid w:val="00A458F8"/>
    <w:rsid w:val="00A56E60"/>
    <w:rsid w:val="00A60BD0"/>
    <w:rsid w:val="00A621BB"/>
    <w:rsid w:val="00A62A9E"/>
    <w:rsid w:val="00A62FC9"/>
    <w:rsid w:val="00A6634D"/>
    <w:rsid w:val="00A666AA"/>
    <w:rsid w:val="00A7457F"/>
    <w:rsid w:val="00A75567"/>
    <w:rsid w:val="00A82415"/>
    <w:rsid w:val="00A86313"/>
    <w:rsid w:val="00A8749B"/>
    <w:rsid w:val="00A95CC7"/>
    <w:rsid w:val="00AA2C78"/>
    <w:rsid w:val="00AB2FF3"/>
    <w:rsid w:val="00AB608B"/>
    <w:rsid w:val="00AC0874"/>
    <w:rsid w:val="00AC3B9F"/>
    <w:rsid w:val="00AC6235"/>
    <w:rsid w:val="00AD57C0"/>
    <w:rsid w:val="00AE3835"/>
    <w:rsid w:val="00AE40CD"/>
    <w:rsid w:val="00AF128B"/>
    <w:rsid w:val="00B07824"/>
    <w:rsid w:val="00B14E24"/>
    <w:rsid w:val="00B20055"/>
    <w:rsid w:val="00B301B5"/>
    <w:rsid w:val="00B34E2B"/>
    <w:rsid w:val="00B35DEE"/>
    <w:rsid w:val="00B372FC"/>
    <w:rsid w:val="00B40283"/>
    <w:rsid w:val="00B405F7"/>
    <w:rsid w:val="00B43B5A"/>
    <w:rsid w:val="00B51CBE"/>
    <w:rsid w:val="00B55215"/>
    <w:rsid w:val="00B61B9D"/>
    <w:rsid w:val="00B61FEE"/>
    <w:rsid w:val="00B82918"/>
    <w:rsid w:val="00B9124A"/>
    <w:rsid w:val="00BA530B"/>
    <w:rsid w:val="00BC0458"/>
    <w:rsid w:val="00BC7837"/>
    <w:rsid w:val="00BD5B0A"/>
    <w:rsid w:val="00BE38FC"/>
    <w:rsid w:val="00BE6344"/>
    <w:rsid w:val="00C00F65"/>
    <w:rsid w:val="00C0247E"/>
    <w:rsid w:val="00C05D9B"/>
    <w:rsid w:val="00C21093"/>
    <w:rsid w:val="00C221A8"/>
    <w:rsid w:val="00C33382"/>
    <w:rsid w:val="00C4068C"/>
    <w:rsid w:val="00C41BE5"/>
    <w:rsid w:val="00C541E4"/>
    <w:rsid w:val="00C5541A"/>
    <w:rsid w:val="00C57DCE"/>
    <w:rsid w:val="00C60563"/>
    <w:rsid w:val="00C677F8"/>
    <w:rsid w:val="00C906EB"/>
    <w:rsid w:val="00C92704"/>
    <w:rsid w:val="00C93C17"/>
    <w:rsid w:val="00CA4EB9"/>
    <w:rsid w:val="00CB6320"/>
    <w:rsid w:val="00CC1F6F"/>
    <w:rsid w:val="00CC74FC"/>
    <w:rsid w:val="00CC7996"/>
    <w:rsid w:val="00CE432A"/>
    <w:rsid w:val="00D00884"/>
    <w:rsid w:val="00D02419"/>
    <w:rsid w:val="00D116B5"/>
    <w:rsid w:val="00D11E9B"/>
    <w:rsid w:val="00D15121"/>
    <w:rsid w:val="00D17269"/>
    <w:rsid w:val="00D17EF0"/>
    <w:rsid w:val="00D21D45"/>
    <w:rsid w:val="00D233A6"/>
    <w:rsid w:val="00D34972"/>
    <w:rsid w:val="00D35295"/>
    <w:rsid w:val="00D4340B"/>
    <w:rsid w:val="00D462AA"/>
    <w:rsid w:val="00D475F2"/>
    <w:rsid w:val="00D740A1"/>
    <w:rsid w:val="00D75F57"/>
    <w:rsid w:val="00D76A14"/>
    <w:rsid w:val="00D805A3"/>
    <w:rsid w:val="00D96D44"/>
    <w:rsid w:val="00D96F1D"/>
    <w:rsid w:val="00DA491F"/>
    <w:rsid w:val="00DB06E2"/>
    <w:rsid w:val="00DB2ADE"/>
    <w:rsid w:val="00DC0CB1"/>
    <w:rsid w:val="00DC5766"/>
    <w:rsid w:val="00DD0FF3"/>
    <w:rsid w:val="00DD1CE3"/>
    <w:rsid w:val="00DE44A2"/>
    <w:rsid w:val="00DF43D9"/>
    <w:rsid w:val="00E04235"/>
    <w:rsid w:val="00E04DFA"/>
    <w:rsid w:val="00E23FE5"/>
    <w:rsid w:val="00E34194"/>
    <w:rsid w:val="00E3520E"/>
    <w:rsid w:val="00E432E8"/>
    <w:rsid w:val="00E50B8F"/>
    <w:rsid w:val="00E614D8"/>
    <w:rsid w:val="00E643FF"/>
    <w:rsid w:val="00E70C1F"/>
    <w:rsid w:val="00E77507"/>
    <w:rsid w:val="00E82526"/>
    <w:rsid w:val="00E82F2E"/>
    <w:rsid w:val="00E8705D"/>
    <w:rsid w:val="00EA13AA"/>
    <w:rsid w:val="00EA3796"/>
    <w:rsid w:val="00EA5E53"/>
    <w:rsid w:val="00EA7C02"/>
    <w:rsid w:val="00EB12C1"/>
    <w:rsid w:val="00EC1879"/>
    <w:rsid w:val="00EC1BDF"/>
    <w:rsid w:val="00ED07FD"/>
    <w:rsid w:val="00ED5FF4"/>
    <w:rsid w:val="00EE6436"/>
    <w:rsid w:val="00EF092C"/>
    <w:rsid w:val="00EF23FA"/>
    <w:rsid w:val="00EF5A1A"/>
    <w:rsid w:val="00F05454"/>
    <w:rsid w:val="00F07B54"/>
    <w:rsid w:val="00F118C9"/>
    <w:rsid w:val="00F14BE5"/>
    <w:rsid w:val="00F170DA"/>
    <w:rsid w:val="00F17886"/>
    <w:rsid w:val="00F24EF1"/>
    <w:rsid w:val="00F272EF"/>
    <w:rsid w:val="00F325B6"/>
    <w:rsid w:val="00F41191"/>
    <w:rsid w:val="00F46B3F"/>
    <w:rsid w:val="00F56C79"/>
    <w:rsid w:val="00F638D7"/>
    <w:rsid w:val="00F71316"/>
    <w:rsid w:val="00F851B2"/>
    <w:rsid w:val="00F904B6"/>
    <w:rsid w:val="00F926E7"/>
    <w:rsid w:val="00F95EE7"/>
    <w:rsid w:val="00FA354D"/>
    <w:rsid w:val="00FA5BB7"/>
    <w:rsid w:val="00FA722B"/>
    <w:rsid w:val="00FA7E7A"/>
    <w:rsid w:val="00FC12C3"/>
    <w:rsid w:val="00FC1BC5"/>
    <w:rsid w:val="00FC208E"/>
    <w:rsid w:val="00FC6F1A"/>
    <w:rsid w:val="00FD21AE"/>
    <w:rsid w:val="00FF6461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yellow,#fc6,#fcc,#ff9,#ffc,#c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A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976A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6A3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2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675"/>
  </w:style>
  <w:style w:type="paragraph" w:styleId="a6">
    <w:name w:val="footer"/>
    <w:basedOn w:val="a"/>
    <w:link w:val="a7"/>
    <w:uiPriority w:val="99"/>
    <w:unhideWhenUsed/>
    <w:rsid w:val="00662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675"/>
  </w:style>
  <w:style w:type="paragraph" w:styleId="a8">
    <w:name w:val="Balloon Text"/>
    <w:basedOn w:val="a"/>
    <w:link w:val="a9"/>
    <w:uiPriority w:val="99"/>
    <w:semiHidden/>
    <w:unhideWhenUsed/>
    <w:rsid w:val="0066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664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13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13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13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13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13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A6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976A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5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6A3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2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675"/>
  </w:style>
  <w:style w:type="paragraph" w:styleId="a6">
    <w:name w:val="footer"/>
    <w:basedOn w:val="a"/>
    <w:link w:val="a7"/>
    <w:uiPriority w:val="99"/>
    <w:unhideWhenUsed/>
    <w:rsid w:val="006626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675"/>
  </w:style>
  <w:style w:type="paragraph" w:styleId="a8">
    <w:name w:val="Balloon Text"/>
    <w:basedOn w:val="a"/>
    <w:link w:val="a9"/>
    <w:uiPriority w:val="99"/>
    <w:semiHidden/>
    <w:unhideWhenUsed/>
    <w:rsid w:val="0066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664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B13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13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13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13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13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66B7-0E17-49D4-8DF0-D78A1612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Юлия</cp:lastModifiedBy>
  <cp:revision>4</cp:revision>
  <cp:lastPrinted>2012-12-13T14:43:00Z</cp:lastPrinted>
  <dcterms:created xsi:type="dcterms:W3CDTF">2012-12-13T14:44:00Z</dcterms:created>
  <dcterms:modified xsi:type="dcterms:W3CDTF">2014-01-25T05:37:00Z</dcterms:modified>
</cp:coreProperties>
</file>